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3D" w:rsidRDefault="006B4A3D" w:rsidP="00CD1257">
      <w:pPr>
        <w:spacing w:after="0" w:line="240" w:lineRule="auto"/>
        <w:jc w:val="both"/>
      </w:pPr>
      <w:r>
        <w:t>Система регистрации участия детей в соревнованиях</w:t>
      </w:r>
    </w:p>
    <w:p w:rsidR="006B4A3D" w:rsidRDefault="006B4A3D" w:rsidP="00CD1257">
      <w:pPr>
        <w:spacing w:after="0" w:line="240" w:lineRule="auto"/>
        <w:jc w:val="both"/>
      </w:pPr>
    </w:p>
    <w:p w:rsidR="002F300D" w:rsidRDefault="006B4A3D" w:rsidP="00CD1257">
      <w:pPr>
        <w:spacing w:after="0" w:line="240" w:lineRule="auto"/>
        <w:jc w:val="both"/>
      </w:pPr>
      <w:r>
        <w:t>База состоит</w:t>
      </w:r>
      <w:r w:rsidR="008F04D2">
        <w:t xml:space="preserve"> из 3 </w:t>
      </w:r>
      <w:r>
        <w:t>разделов:</w:t>
      </w:r>
    </w:p>
    <w:p w:rsidR="008F04D2" w:rsidRDefault="00963D8D" w:rsidP="00CD1257">
      <w:pPr>
        <w:spacing w:after="0" w:line="240" w:lineRule="auto"/>
        <w:jc w:val="both"/>
      </w:pPr>
      <w:r>
        <w:t xml:space="preserve">1. </w:t>
      </w:r>
      <w:r w:rsidR="008F04D2">
        <w:t>Администрирование</w:t>
      </w:r>
      <w:r w:rsidR="00215D51">
        <w:t xml:space="preserve"> </w:t>
      </w:r>
    </w:p>
    <w:p w:rsidR="008F04D2" w:rsidRDefault="00963D8D" w:rsidP="00CD1257">
      <w:pPr>
        <w:spacing w:after="0" w:line="240" w:lineRule="auto"/>
        <w:jc w:val="both"/>
      </w:pPr>
      <w:r>
        <w:t xml:space="preserve">2. </w:t>
      </w:r>
      <w:r w:rsidR="008F04D2">
        <w:t xml:space="preserve">Данные </w:t>
      </w:r>
    </w:p>
    <w:p w:rsidR="008F04D2" w:rsidRDefault="00963D8D" w:rsidP="00CD1257">
      <w:pPr>
        <w:spacing w:after="0" w:line="240" w:lineRule="auto"/>
        <w:jc w:val="both"/>
      </w:pPr>
      <w:r>
        <w:t xml:space="preserve">3. </w:t>
      </w:r>
      <w:r w:rsidR="008F04D2">
        <w:t>Отчеты</w:t>
      </w:r>
      <w:r w:rsidR="00215D51">
        <w:t xml:space="preserve"> </w:t>
      </w:r>
    </w:p>
    <w:p w:rsidR="00E03D3F" w:rsidRDefault="008F04D2" w:rsidP="00CD1257">
      <w:pPr>
        <w:spacing w:after="0" w:line="240" w:lineRule="auto"/>
        <w:jc w:val="both"/>
        <w:rPr>
          <w:lang w:val="en-US"/>
        </w:rPr>
      </w:pPr>
      <w:r>
        <w:t>В администрировании</w:t>
      </w:r>
      <w:r w:rsidR="00211DC6" w:rsidRPr="00211DC6">
        <w:t xml:space="preserve"> </w:t>
      </w:r>
      <w:r w:rsidR="00211DC6" w:rsidRPr="00211DC6">
        <w:rPr>
          <w:b/>
        </w:rPr>
        <w:t>(Слайд 3)</w:t>
      </w:r>
      <w:r>
        <w:t xml:space="preserve"> можно</w:t>
      </w:r>
      <w:proofErr w:type="gramStart"/>
      <w:r>
        <w:t xml:space="preserve"> </w:t>
      </w:r>
      <w:r w:rsidR="00491553">
        <w:t>Д</w:t>
      </w:r>
      <w:proofErr w:type="gramEnd"/>
      <w:r w:rsidR="00491553">
        <w:t xml:space="preserve">обавить школьное/муниципальное учреждение </w:t>
      </w:r>
      <w:r w:rsidR="00E03D3F">
        <w:t xml:space="preserve"> (вкладка «Территории»)</w:t>
      </w:r>
    </w:p>
    <w:p w:rsidR="00F902C8" w:rsidRPr="00F902C8" w:rsidRDefault="00F902C8" w:rsidP="00CD1257">
      <w:pPr>
        <w:spacing w:after="0" w:line="240" w:lineRule="auto"/>
        <w:jc w:val="both"/>
        <w:rPr>
          <w:lang w:val="en-US"/>
        </w:rPr>
      </w:pPr>
    </w:p>
    <w:p w:rsidR="00F902C8" w:rsidRDefault="006B4A3D" w:rsidP="00CD1257">
      <w:pPr>
        <w:spacing w:after="0" w:line="240" w:lineRule="auto"/>
        <w:jc w:val="both"/>
        <w:rPr>
          <w:lang w:val="en-US"/>
        </w:rPr>
      </w:pPr>
      <w:r>
        <w:t xml:space="preserve">Для этого </w:t>
      </w:r>
      <w:r w:rsidR="00027252">
        <w:t>нужно перейти в</w:t>
      </w:r>
      <w:r>
        <w:t xml:space="preserve"> Администрирование – Территории, </w:t>
      </w:r>
      <w:r w:rsidR="0021371F">
        <w:t>наж</w:t>
      </w:r>
      <w:r w:rsidR="00027252">
        <w:t>ать</w:t>
      </w:r>
      <w:r w:rsidR="0021371F">
        <w:t xml:space="preserve"> кнопку «Добавить»,</w:t>
      </w:r>
    </w:p>
    <w:p w:rsidR="00F902C8" w:rsidRPr="00F902C8" w:rsidRDefault="00F902C8" w:rsidP="00CD1257">
      <w:pPr>
        <w:spacing w:after="0" w:line="240" w:lineRule="auto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573132" cy="2011680"/>
            <wp:effectExtent l="19050" t="0" r="82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46" cy="201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3D" w:rsidRDefault="00D57252" w:rsidP="00CD1257">
      <w:pPr>
        <w:spacing w:after="0" w:line="240" w:lineRule="auto"/>
        <w:jc w:val="both"/>
      </w:pPr>
      <w:r>
        <w:t xml:space="preserve"> и заполн</w:t>
      </w:r>
      <w:r w:rsidR="00027252">
        <w:t>ить</w:t>
      </w:r>
      <w:r w:rsidR="00B0296D">
        <w:t xml:space="preserve"> </w:t>
      </w:r>
      <w:r w:rsidR="00211DC6" w:rsidRPr="00211DC6">
        <w:rPr>
          <w:b/>
        </w:rPr>
        <w:t>(</w:t>
      </w:r>
      <w:r w:rsidR="00B0296D" w:rsidRPr="00211DC6">
        <w:rPr>
          <w:b/>
        </w:rPr>
        <w:t xml:space="preserve">СЛАЙД </w:t>
      </w:r>
      <w:r w:rsidR="00211DC6" w:rsidRPr="00211DC6">
        <w:rPr>
          <w:b/>
        </w:rPr>
        <w:t>4)</w:t>
      </w:r>
      <w:r w:rsidR="00211DC6">
        <w:t>: Уровень</w:t>
      </w:r>
      <w:r w:rsidR="00211DC6" w:rsidRPr="00211DC6">
        <w:t xml:space="preserve">, </w:t>
      </w:r>
      <w:r>
        <w:t>Сокращенное название образов</w:t>
      </w:r>
      <w:r w:rsidR="00211DC6">
        <w:t>ательного учреждения по уставу</w:t>
      </w:r>
      <w:r w:rsidR="00211DC6" w:rsidRPr="00211DC6">
        <w:t>,</w:t>
      </w:r>
      <w:r w:rsidR="00211DC6">
        <w:t xml:space="preserve"> </w:t>
      </w:r>
      <w:r>
        <w:t>Полное название образов</w:t>
      </w:r>
      <w:r w:rsidR="00211DC6">
        <w:t>ательного учреждения по уставу</w:t>
      </w:r>
      <w:proofErr w:type="gramStart"/>
      <w:r w:rsidR="00211DC6">
        <w:t xml:space="preserve"> </w:t>
      </w:r>
      <w:r w:rsidR="00211DC6" w:rsidRPr="00211DC6">
        <w:t>,</w:t>
      </w:r>
      <w:proofErr w:type="gramEnd"/>
      <w:r w:rsidR="0015214B">
        <w:t xml:space="preserve">Входит в состав </w:t>
      </w:r>
      <w:r w:rsidR="00211DC6" w:rsidRPr="00211DC6">
        <w:t>,</w:t>
      </w:r>
      <w:r w:rsidR="00211DC6">
        <w:t>Адрес</w:t>
      </w:r>
      <w:r w:rsidR="00211DC6" w:rsidRPr="00211DC6">
        <w:t>,</w:t>
      </w:r>
      <w:r w:rsidR="00211DC6">
        <w:t xml:space="preserve"> </w:t>
      </w:r>
      <w:r>
        <w:t>Телефон</w:t>
      </w:r>
      <w:r w:rsidR="00211DC6" w:rsidRPr="00211DC6">
        <w:t>,</w:t>
      </w:r>
      <w:r>
        <w:t xml:space="preserve"> </w:t>
      </w:r>
      <w:proofErr w:type="spellStart"/>
      <w:r>
        <w:t>E-mail</w:t>
      </w:r>
      <w:proofErr w:type="spellEnd"/>
      <w:r w:rsidR="00211DC6">
        <w:t>.</w:t>
      </w:r>
    </w:p>
    <w:p w:rsidR="00F902C8" w:rsidRPr="00F902C8" w:rsidRDefault="00F902C8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298509" cy="2152012"/>
            <wp:effectExtent l="19050" t="0" r="679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90" cy="21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8D" w:rsidRDefault="00C736C9" w:rsidP="00CD1257">
      <w:pPr>
        <w:spacing w:after="0" w:line="240" w:lineRule="auto"/>
        <w:jc w:val="both"/>
      </w:pPr>
      <w:r>
        <w:t>В</w:t>
      </w:r>
      <w:r w:rsidR="006B4A3D">
        <w:t xml:space="preserve"> разделе </w:t>
      </w:r>
      <w:r>
        <w:t xml:space="preserve"> </w:t>
      </w:r>
      <w:r w:rsidR="0039732A" w:rsidRPr="000B7D77">
        <w:rPr>
          <w:b/>
        </w:rPr>
        <w:t>Данные</w:t>
      </w:r>
      <w:r w:rsidR="00211DC6">
        <w:t xml:space="preserve"> (</w:t>
      </w:r>
      <w:r w:rsidR="00211DC6" w:rsidRPr="00211DC6">
        <w:rPr>
          <w:b/>
        </w:rPr>
        <w:t>Слайд 5</w:t>
      </w:r>
      <w:r w:rsidR="00211DC6">
        <w:t>)</w:t>
      </w:r>
      <w:r>
        <w:t xml:space="preserve"> можно</w:t>
      </w:r>
      <w:r w:rsidR="0039732A">
        <w:t>:</w:t>
      </w:r>
    </w:p>
    <w:p w:rsidR="0039732A" w:rsidRDefault="00C736C9" w:rsidP="00CD1257">
      <w:pPr>
        <w:spacing w:after="0" w:line="240" w:lineRule="auto"/>
        <w:jc w:val="both"/>
      </w:pPr>
      <w:r w:rsidRPr="00C736C9">
        <w:t>-</w:t>
      </w:r>
      <w:r>
        <w:t xml:space="preserve"> посмотреть/добавить/редактировать результаты соревнований в карточке результата (вкладка «Результаты соревнований»)</w:t>
      </w:r>
    </w:p>
    <w:p w:rsidR="00083EEC" w:rsidRDefault="00083EEC" w:rsidP="00083EEC">
      <w:pPr>
        <w:spacing w:after="0" w:line="240" w:lineRule="auto"/>
        <w:jc w:val="both"/>
      </w:pPr>
      <w:r>
        <w:t xml:space="preserve">Можно использовать фильтры для того, чтобы сузить рамки поиска </w:t>
      </w:r>
      <w:r w:rsidRPr="00B0296D">
        <w:rPr>
          <w:b/>
        </w:rPr>
        <w:t>(СЛАЙД 6, СЛАЙД 7, СЛАЙД 8)</w:t>
      </w:r>
    </w:p>
    <w:p w:rsidR="00083EEC" w:rsidRDefault="00083EEC" w:rsidP="00CD1257">
      <w:pPr>
        <w:spacing w:after="0" w:line="240" w:lineRule="auto"/>
        <w:jc w:val="both"/>
      </w:pPr>
    </w:p>
    <w:p w:rsidR="00027252" w:rsidRDefault="00027252" w:rsidP="00CD1257">
      <w:pPr>
        <w:spacing w:after="0" w:line="240" w:lineRule="auto"/>
        <w:jc w:val="both"/>
      </w:pPr>
      <w:r>
        <w:t xml:space="preserve">для того чтобы </w:t>
      </w:r>
      <w:r w:rsidR="00097676">
        <w:t xml:space="preserve">добавить вручную результат соревнования нужно во вкладке «Результаты соревнований») нажать кнопку </w:t>
      </w:r>
      <w:r w:rsidR="00F902C8">
        <w:t>«Добавить»</w:t>
      </w:r>
    </w:p>
    <w:p w:rsidR="00F902C8" w:rsidRDefault="00F902C8" w:rsidP="00CD1257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1535" cy="20751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C6" w:rsidRDefault="001A162C" w:rsidP="00CD1257">
      <w:pPr>
        <w:spacing w:after="0" w:line="240" w:lineRule="auto"/>
        <w:jc w:val="both"/>
      </w:pPr>
      <w:r>
        <w:t xml:space="preserve">и заполнить поля в карточке информации </w:t>
      </w:r>
      <w:r w:rsidRPr="00B0296D">
        <w:rPr>
          <w:b/>
        </w:rPr>
        <w:t>(</w:t>
      </w:r>
      <w:r w:rsidR="00083EEC" w:rsidRPr="00B0296D">
        <w:rPr>
          <w:b/>
        </w:rPr>
        <w:t>СЛАЙД 9</w:t>
      </w:r>
      <w:r w:rsidRPr="00B0296D">
        <w:rPr>
          <w:b/>
        </w:rPr>
        <w:t>)</w:t>
      </w:r>
    </w:p>
    <w:p w:rsidR="001A162C" w:rsidRDefault="001A162C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1535" cy="39439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2C" w:rsidRDefault="001A162C" w:rsidP="00CD1257">
      <w:pPr>
        <w:spacing w:after="0" w:line="240" w:lineRule="auto"/>
        <w:jc w:val="both"/>
      </w:pPr>
      <w:r>
        <w:t xml:space="preserve">Если Школьник впервые участвует в соревнованиях, то </w:t>
      </w:r>
      <w:r w:rsidR="00CD1257">
        <w:t>он добавляется в базу.</w:t>
      </w:r>
    </w:p>
    <w:p w:rsidR="00CD1257" w:rsidRDefault="00CD1257" w:rsidP="00CD1257">
      <w:pPr>
        <w:spacing w:after="0" w:line="240" w:lineRule="auto"/>
        <w:jc w:val="both"/>
      </w:pPr>
      <w:r>
        <w:t>Если уже существует в базе, то его можно добавить через кнопку «Найти данные школьника»</w:t>
      </w:r>
    </w:p>
    <w:p w:rsidR="001A162C" w:rsidRDefault="00CD1257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560902" cy="1828071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02" cy="18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77" w:rsidRDefault="000B7D77" w:rsidP="00CD1257">
      <w:pPr>
        <w:spacing w:after="0" w:line="240" w:lineRule="auto"/>
        <w:jc w:val="both"/>
      </w:pPr>
    </w:p>
    <w:p w:rsidR="000B7D77" w:rsidRDefault="000B7D77" w:rsidP="00CD1257">
      <w:pPr>
        <w:spacing w:after="0" w:line="240" w:lineRule="auto"/>
        <w:jc w:val="both"/>
      </w:pPr>
    </w:p>
    <w:p w:rsidR="000B7D77" w:rsidRDefault="000B7D77" w:rsidP="00CD1257">
      <w:pPr>
        <w:spacing w:after="0" w:line="240" w:lineRule="auto"/>
        <w:jc w:val="both"/>
      </w:pPr>
    </w:p>
    <w:p w:rsidR="000B7D77" w:rsidRDefault="000B7D77" w:rsidP="00CD1257">
      <w:pPr>
        <w:spacing w:after="0" w:line="240" w:lineRule="auto"/>
        <w:jc w:val="both"/>
      </w:pPr>
    </w:p>
    <w:p w:rsidR="000B7D77" w:rsidRDefault="000B7D77" w:rsidP="00CD1257">
      <w:pPr>
        <w:spacing w:after="0" w:line="240" w:lineRule="auto"/>
        <w:jc w:val="both"/>
      </w:pPr>
    </w:p>
    <w:p w:rsidR="00CD1257" w:rsidRPr="00B0296D" w:rsidRDefault="00CD1257" w:rsidP="00CD1257">
      <w:pPr>
        <w:spacing w:after="0" w:line="240" w:lineRule="auto"/>
        <w:jc w:val="both"/>
        <w:rPr>
          <w:b/>
        </w:rPr>
      </w:pPr>
      <w:r w:rsidRPr="00B0296D">
        <w:rPr>
          <w:b/>
        </w:rPr>
        <w:lastRenderedPageBreak/>
        <w:t xml:space="preserve">(СЛАЙД </w:t>
      </w:r>
      <w:r w:rsidR="00083EEC" w:rsidRPr="00B0296D">
        <w:rPr>
          <w:b/>
        </w:rPr>
        <w:t>10</w:t>
      </w:r>
      <w:r w:rsidRPr="00B0296D">
        <w:rPr>
          <w:b/>
        </w:rPr>
        <w:t>)</w:t>
      </w:r>
    </w:p>
    <w:p w:rsidR="00CD1257" w:rsidRDefault="00CD1257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9790" cy="3307715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D9" w:rsidRDefault="00A803D9" w:rsidP="00CD1257">
      <w:pPr>
        <w:spacing w:after="0" w:line="240" w:lineRule="auto"/>
        <w:jc w:val="both"/>
      </w:pPr>
      <w:r w:rsidRPr="000B7D77">
        <w:rPr>
          <w:b/>
        </w:rPr>
        <w:t>Замечание:</w:t>
      </w:r>
      <w:r>
        <w:t xml:space="preserve"> Муниципалитет/Школа в первом блоке относится к месту обучения школьника, Муниципалитет/Школа во втором</w:t>
      </w:r>
      <w:r w:rsidR="000B7D77">
        <w:t xml:space="preserve"> -</w:t>
      </w:r>
      <w:r>
        <w:t xml:space="preserve"> к месту проведения соревнования.</w:t>
      </w:r>
    </w:p>
    <w:p w:rsidR="00A803D9" w:rsidRDefault="00A803D9" w:rsidP="00CD1257">
      <w:pPr>
        <w:spacing w:after="0" w:line="240" w:lineRule="auto"/>
        <w:jc w:val="both"/>
      </w:pPr>
    </w:p>
    <w:p w:rsidR="000B7D77" w:rsidRDefault="000B7D77" w:rsidP="00CD1257">
      <w:pPr>
        <w:spacing w:after="0" w:line="240" w:lineRule="auto"/>
        <w:jc w:val="both"/>
      </w:pPr>
      <w:r>
        <w:t>Так же в карточке результата можно добавить учителей, которые подготавливали ученика к соревнованию</w:t>
      </w:r>
    </w:p>
    <w:p w:rsidR="000B7D77" w:rsidRDefault="000B7D77" w:rsidP="00CD1257">
      <w:pPr>
        <w:spacing w:after="0" w:line="240" w:lineRule="auto"/>
        <w:jc w:val="both"/>
      </w:pPr>
    </w:p>
    <w:p w:rsidR="000B7D77" w:rsidRDefault="000B7D77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836257" cy="1073426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56" b="2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7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57" w:rsidRDefault="00CD1257" w:rsidP="00CD1257">
      <w:pPr>
        <w:spacing w:after="0" w:line="240" w:lineRule="auto"/>
        <w:jc w:val="both"/>
      </w:pPr>
    </w:p>
    <w:p w:rsidR="00C736C9" w:rsidRDefault="000B7D77" w:rsidP="00CD1257">
      <w:pPr>
        <w:spacing w:after="0" w:line="240" w:lineRule="auto"/>
        <w:jc w:val="both"/>
      </w:pPr>
      <w:r>
        <w:t>Также в разделе Данные можно</w:t>
      </w:r>
      <w:r w:rsidR="00C736C9">
        <w:t xml:space="preserve"> добавить/редактировать состав жюри (вкладка «Жюри»)</w:t>
      </w:r>
      <w:r>
        <w:t xml:space="preserve"> </w:t>
      </w:r>
      <w:r w:rsidRPr="00B0296D">
        <w:rPr>
          <w:b/>
        </w:rPr>
        <w:t>(</w:t>
      </w:r>
      <w:r w:rsidR="00B0296D" w:rsidRPr="00B0296D">
        <w:rPr>
          <w:b/>
        </w:rPr>
        <w:t>СЛАЙД </w:t>
      </w:r>
      <w:r w:rsidR="00134EBA" w:rsidRPr="00B0296D">
        <w:rPr>
          <w:b/>
        </w:rPr>
        <w:t>11</w:t>
      </w:r>
      <w:r w:rsidRPr="00B0296D">
        <w:rPr>
          <w:b/>
        </w:rPr>
        <w:t>)</w:t>
      </w:r>
    </w:p>
    <w:p w:rsidR="00A803D9" w:rsidRDefault="00723A7B" w:rsidP="00CD1257">
      <w:pPr>
        <w:spacing w:after="0" w:line="240" w:lineRule="auto"/>
        <w:jc w:val="both"/>
      </w:pPr>
      <w:r>
        <w:t>Чтобы добавить состав жюри нужно нажать кнопку «Добавить»</w:t>
      </w:r>
    </w:p>
    <w:p w:rsidR="00A803D9" w:rsidRDefault="00723A7B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1535" cy="26396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7B" w:rsidRDefault="00723A7B" w:rsidP="00CD1257">
      <w:pPr>
        <w:spacing w:after="0" w:line="240" w:lineRule="auto"/>
        <w:jc w:val="both"/>
      </w:pPr>
    </w:p>
    <w:p w:rsidR="00723A7B" w:rsidRDefault="00723A7B" w:rsidP="00CD1257">
      <w:pPr>
        <w:spacing w:after="0" w:line="240" w:lineRule="auto"/>
        <w:jc w:val="both"/>
      </w:pPr>
    </w:p>
    <w:p w:rsidR="00A803D9" w:rsidRDefault="00723A7B" w:rsidP="00CD1257">
      <w:pPr>
        <w:spacing w:after="0" w:line="240" w:lineRule="auto"/>
        <w:jc w:val="both"/>
      </w:pPr>
      <w:r>
        <w:lastRenderedPageBreak/>
        <w:t xml:space="preserve">и заполнить поля в карточке жюри </w:t>
      </w:r>
      <w:r w:rsidRPr="00B0296D">
        <w:rPr>
          <w:b/>
        </w:rPr>
        <w:t>(</w:t>
      </w:r>
      <w:r w:rsidR="00B0296D" w:rsidRPr="00B0296D">
        <w:rPr>
          <w:b/>
        </w:rPr>
        <w:t xml:space="preserve">СЛАЙД </w:t>
      </w:r>
      <w:r w:rsidRPr="00B0296D">
        <w:rPr>
          <w:b/>
        </w:rPr>
        <w:t>1</w:t>
      </w:r>
      <w:r w:rsidR="00134EBA" w:rsidRPr="00B0296D">
        <w:rPr>
          <w:b/>
        </w:rPr>
        <w:t>2</w:t>
      </w:r>
      <w:r w:rsidRPr="00B0296D">
        <w:rPr>
          <w:b/>
        </w:rPr>
        <w:t>)</w:t>
      </w:r>
    </w:p>
    <w:p w:rsidR="00723A7B" w:rsidRDefault="00723A7B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1254" cy="2649246"/>
            <wp:effectExtent l="19050" t="0" r="2346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26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BF" w:rsidRPr="00B53DBF" w:rsidRDefault="00B53DBF" w:rsidP="00CD1257">
      <w:pPr>
        <w:spacing w:after="0" w:line="240" w:lineRule="auto"/>
        <w:jc w:val="both"/>
      </w:pPr>
      <w:r>
        <w:t xml:space="preserve">В системе для ускорения ввода результатов соревнований реализован </w:t>
      </w:r>
      <w:r w:rsidRPr="00B53DBF">
        <w:rPr>
          <w:b/>
        </w:rPr>
        <w:t xml:space="preserve">импорт </w:t>
      </w:r>
      <w:r w:rsidRPr="00B0296D">
        <w:rPr>
          <w:b/>
        </w:rPr>
        <w:t>(СЛАЙД 1</w:t>
      </w:r>
      <w:r w:rsidR="00134EBA" w:rsidRPr="00B0296D">
        <w:rPr>
          <w:b/>
        </w:rPr>
        <w:t>3</w:t>
      </w:r>
      <w:r w:rsidRPr="00B0296D">
        <w:rPr>
          <w:b/>
        </w:rPr>
        <w:t>)</w:t>
      </w:r>
      <w:r w:rsidRPr="00B53DBF">
        <w:t xml:space="preserve"> </w:t>
      </w:r>
      <w:r>
        <w:t xml:space="preserve">из </w:t>
      </w:r>
      <w:r>
        <w:rPr>
          <w:lang w:val="en-US"/>
        </w:rPr>
        <w:t>CSV</w:t>
      </w:r>
      <w:r w:rsidRPr="00B53DBF">
        <w:t>.</w:t>
      </w:r>
    </w:p>
    <w:p w:rsidR="00B53DBF" w:rsidRDefault="00B53DBF" w:rsidP="00CD1257">
      <w:pPr>
        <w:spacing w:after="0" w:line="240" w:lineRule="auto"/>
        <w:jc w:val="both"/>
      </w:pPr>
      <w:r>
        <w:t xml:space="preserve">Формат файла можно всегда </w:t>
      </w:r>
      <w:proofErr w:type="gramStart"/>
      <w:r>
        <w:t>узнать</w:t>
      </w:r>
      <w:proofErr w:type="gramEnd"/>
      <w:r>
        <w:t xml:space="preserve"> нажав кнопку «Пример файла»</w:t>
      </w:r>
    </w:p>
    <w:p w:rsidR="00B53DBF" w:rsidRDefault="00B53DBF" w:rsidP="00CD1257">
      <w:pPr>
        <w:spacing w:after="0" w:line="240" w:lineRule="auto"/>
        <w:jc w:val="both"/>
      </w:pPr>
    </w:p>
    <w:p w:rsidR="00B53DBF" w:rsidRDefault="00B53DBF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797576" cy="205874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48" cy="205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84" w:rsidRDefault="00022384" w:rsidP="00CD1257">
      <w:pPr>
        <w:spacing w:after="0" w:line="240" w:lineRule="auto"/>
        <w:jc w:val="both"/>
      </w:pPr>
      <w:r>
        <w:t xml:space="preserve">Для импорта данных нужно составить </w:t>
      </w:r>
      <w:r>
        <w:rPr>
          <w:lang w:val="en-US"/>
        </w:rPr>
        <w:t>CSV</w:t>
      </w:r>
      <w:r w:rsidRPr="00022384">
        <w:t xml:space="preserve"> файл правильного формата</w:t>
      </w:r>
      <w:r>
        <w:t xml:space="preserve"> (например в MS </w:t>
      </w:r>
      <w:proofErr w:type="spellStart"/>
      <w:r>
        <w:t>Excel</w:t>
      </w:r>
      <w:proofErr w:type="spellEnd"/>
      <w:r w:rsidRPr="00022384">
        <w:t xml:space="preserve"> – </w:t>
      </w:r>
      <w:r>
        <w:t xml:space="preserve">Сохранить как – </w:t>
      </w:r>
      <w:r>
        <w:rPr>
          <w:lang w:val="en-US"/>
        </w:rPr>
        <w:t>CSV</w:t>
      </w:r>
      <w:r w:rsidRPr="00022384">
        <w:t xml:space="preserve"> (</w:t>
      </w:r>
      <w:r>
        <w:t>разделитель запятые</w:t>
      </w:r>
      <w:r w:rsidRPr="00022384">
        <w:t>)</w:t>
      </w:r>
      <w:proofErr w:type="gramStart"/>
      <w:r>
        <w:t xml:space="preserve"> )</w:t>
      </w:r>
      <w:proofErr w:type="gramEnd"/>
    </w:p>
    <w:p w:rsidR="00022384" w:rsidRPr="00022384" w:rsidRDefault="00022384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422225" cy="299942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36" cy="30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84" w:rsidRDefault="00022384" w:rsidP="00CD1257">
      <w:pPr>
        <w:spacing w:after="0" w:line="240" w:lineRule="auto"/>
        <w:jc w:val="both"/>
      </w:pPr>
    </w:p>
    <w:p w:rsidR="00B53DBF" w:rsidRDefault="00B53DBF" w:rsidP="00CD1257">
      <w:pPr>
        <w:spacing w:after="0" w:line="240" w:lineRule="auto"/>
        <w:jc w:val="both"/>
      </w:pPr>
    </w:p>
    <w:p w:rsidR="00B53DBF" w:rsidRDefault="00B53DBF" w:rsidP="00CD1257">
      <w:pPr>
        <w:spacing w:after="0" w:line="240" w:lineRule="auto"/>
        <w:jc w:val="both"/>
      </w:pPr>
    </w:p>
    <w:p w:rsidR="00022384" w:rsidRDefault="00141618" w:rsidP="00CD1257">
      <w:pPr>
        <w:spacing w:after="0" w:line="240" w:lineRule="auto"/>
        <w:jc w:val="both"/>
      </w:pPr>
      <w:r>
        <w:lastRenderedPageBreak/>
        <w:t xml:space="preserve">Импорт проходит в 3 этапа </w:t>
      </w:r>
    </w:p>
    <w:p w:rsidR="00141618" w:rsidRDefault="00141618" w:rsidP="00CD1257">
      <w:pPr>
        <w:spacing w:after="0" w:line="240" w:lineRule="auto"/>
        <w:jc w:val="both"/>
      </w:pPr>
      <w:r>
        <w:t>1. Заполнение и сохранение файла импорта</w:t>
      </w:r>
    </w:p>
    <w:p w:rsidR="00141618" w:rsidRPr="00B0296D" w:rsidRDefault="001E08D1" w:rsidP="00CD1257">
      <w:pPr>
        <w:spacing w:after="0" w:line="240" w:lineRule="auto"/>
        <w:jc w:val="both"/>
        <w:rPr>
          <w:b/>
        </w:rPr>
      </w:pPr>
      <w:r w:rsidRPr="00B0296D">
        <w:rPr>
          <w:b/>
        </w:rPr>
        <w:t>(СЛАЙД 1</w:t>
      </w:r>
      <w:r w:rsidR="00134EBA" w:rsidRPr="00B0296D">
        <w:rPr>
          <w:b/>
        </w:rPr>
        <w:t>4</w:t>
      </w:r>
      <w:r w:rsidRPr="00B0296D">
        <w:rPr>
          <w:b/>
        </w:rPr>
        <w:t>)</w:t>
      </w:r>
    </w:p>
    <w:p w:rsidR="00141618" w:rsidRDefault="00141618" w:rsidP="00CD1257">
      <w:pPr>
        <w:spacing w:after="0" w:line="240" w:lineRule="auto"/>
        <w:jc w:val="both"/>
      </w:pPr>
      <w:r>
        <w:t>2. Нажат кнопку «</w:t>
      </w:r>
      <w:r w:rsidRPr="00141618">
        <w:rPr>
          <w:b/>
        </w:rPr>
        <w:t>Обзор</w:t>
      </w:r>
      <w:r>
        <w:t>», выбрать нужный файл, нажать кнопку «</w:t>
      </w:r>
      <w:r w:rsidRPr="00141618">
        <w:rPr>
          <w:b/>
        </w:rPr>
        <w:t>Загрузить</w:t>
      </w:r>
      <w:r>
        <w:t>»</w:t>
      </w:r>
    </w:p>
    <w:p w:rsidR="00141618" w:rsidRDefault="00141618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604708" cy="3074233"/>
            <wp:effectExtent l="19050" t="0" r="5392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01" cy="30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18" w:rsidRDefault="00141618" w:rsidP="00CD1257">
      <w:pPr>
        <w:spacing w:after="0" w:line="240" w:lineRule="auto"/>
        <w:jc w:val="both"/>
      </w:pPr>
    </w:p>
    <w:p w:rsidR="00141618" w:rsidRDefault="00141618" w:rsidP="00CD1257">
      <w:pPr>
        <w:spacing w:after="0" w:line="240" w:lineRule="auto"/>
        <w:jc w:val="both"/>
      </w:pPr>
      <w:r>
        <w:t xml:space="preserve">3. Выбор одного или нескольких файлов импорта в окне </w:t>
      </w:r>
      <w:r w:rsidRPr="00141618">
        <w:rPr>
          <w:b/>
        </w:rPr>
        <w:t>Загрузка</w:t>
      </w:r>
      <w:r>
        <w:t>, нажать кнопку «</w:t>
      </w:r>
      <w:r w:rsidRPr="00141618">
        <w:rPr>
          <w:b/>
        </w:rPr>
        <w:t>Загрузка выбранных файлов</w:t>
      </w:r>
      <w:r>
        <w:t>»</w:t>
      </w:r>
    </w:p>
    <w:p w:rsidR="00141618" w:rsidRDefault="00141618" w:rsidP="00CD1257">
      <w:pPr>
        <w:spacing w:after="0" w:line="240" w:lineRule="auto"/>
        <w:jc w:val="both"/>
      </w:pPr>
    </w:p>
    <w:p w:rsidR="00022384" w:rsidRDefault="00141618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087123" cy="3599956"/>
            <wp:effectExtent l="19050" t="0" r="862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98" cy="36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84" w:rsidRDefault="00022384" w:rsidP="00CD1257">
      <w:pPr>
        <w:spacing w:after="0" w:line="240" w:lineRule="auto"/>
        <w:jc w:val="both"/>
      </w:pPr>
    </w:p>
    <w:p w:rsidR="00022384" w:rsidRDefault="00141618" w:rsidP="00CD1257">
      <w:pPr>
        <w:spacing w:after="0" w:line="240" w:lineRule="auto"/>
        <w:jc w:val="both"/>
      </w:pPr>
      <w:r>
        <w:t>После</w:t>
      </w:r>
      <w:r w:rsidR="00D96FBE">
        <w:t xml:space="preserve"> корректно проведенной загрузки статус файла измениться на</w:t>
      </w:r>
      <w:proofErr w:type="gramStart"/>
      <w:r w:rsidR="00D96FBE">
        <w:t xml:space="preserve"> </w:t>
      </w:r>
      <w:r w:rsidR="00D96FBE" w:rsidRPr="00D96FBE">
        <w:rPr>
          <w:b/>
        </w:rPr>
        <w:t>П</w:t>
      </w:r>
      <w:proofErr w:type="gramEnd"/>
      <w:r w:rsidR="00D96FBE" w:rsidRPr="00D96FBE">
        <w:rPr>
          <w:b/>
        </w:rPr>
        <w:t>олностью загружен в БД</w:t>
      </w:r>
    </w:p>
    <w:p w:rsidR="00D96FBE" w:rsidRDefault="00D96FBE" w:rsidP="00CD1257">
      <w:pPr>
        <w:spacing w:after="0" w:line="240" w:lineRule="auto"/>
        <w:jc w:val="both"/>
      </w:pPr>
    </w:p>
    <w:p w:rsidR="00D96FBE" w:rsidRDefault="00D96FBE" w:rsidP="00CD125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4710" cy="457200"/>
            <wp:effectExtent l="19050" t="0" r="889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BE" w:rsidRDefault="00D96FBE" w:rsidP="00CD1257">
      <w:pPr>
        <w:spacing w:after="0" w:line="240" w:lineRule="auto"/>
        <w:jc w:val="both"/>
      </w:pPr>
    </w:p>
    <w:p w:rsidR="001E08D1" w:rsidRDefault="001E08D1" w:rsidP="00CD1257">
      <w:pPr>
        <w:spacing w:after="0" w:line="240" w:lineRule="auto"/>
        <w:jc w:val="both"/>
      </w:pPr>
      <w:r>
        <w:lastRenderedPageBreak/>
        <w:t xml:space="preserve">Формат файла </w:t>
      </w:r>
      <w:r w:rsidR="00FE666D" w:rsidRPr="00B0296D">
        <w:rPr>
          <w:b/>
        </w:rPr>
        <w:t>(СЛАЙД 1</w:t>
      </w:r>
      <w:r w:rsidR="00134EBA" w:rsidRPr="00B0296D">
        <w:rPr>
          <w:b/>
        </w:rPr>
        <w:t>5</w:t>
      </w:r>
      <w:r w:rsidR="00FE666D" w:rsidRPr="00B0296D">
        <w:rPr>
          <w:b/>
        </w:rPr>
        <w:t>)</w:t>
      </w:r>
    </w:p>
    <w:p w:rsidR="00FE666D" w:rsidRDefault="00FE666D" w:rsidP="00FE666D">
      <w:pPr>
        <w:spacing w:after="0" w:line="240" w:lineRule="auto"/>
        <w:jc w:val="both"/>
      </w:pPr>
    </w:p>
    <w:p w:rsidR="00FE666D" w:rsidRPr="00FE666D" w:rsidRDefault="00FE666D" w:rsidP="00FE666D">
      <w:pPr>
        <w:spacing w:after="0" w:line="240" w:lineRule="auto"/>
        <w:jc w:val="both"/>
      </w:pPr>
      <w:r w:rsidRPr="00FE666D">
        <w:t>Олимпиада</w:t>
      </w:r>
      <w:proofErr w:type="gramStart"/>
      <w:r w:rsidRPr="00FE666D">
        <w:t>,М</w:t>
      </w:r>
      <w:proofErr w:type="gramEnd"/>
      <w:r w:rsidRPr="00FE666D">
        <w:t xml:space="preserve">атематика,2012, </w:t>
      </w:r>
      <w:proofErr w:type="spellStart"/>
      <w:r w:rsidRPr="00FE666D">
        <w:t>Брюховецкий</w:t>
      </w:r>
      <w:proofErr w:type="spellEnd"/>
      <w:r w:rsidRPr="00FE666D">
        <w:t xml:space="preserve"> р-н, МБОУ СОШ № 1,Региональный,Иванов,Иван,Иванович,01.01.1999,M,Брюховецкий </w:t>
      </w:r>
      <w:proofErr w:type="spellStart"/>
      <w:r w:rsidRPr="00FE666D">
        <w:t>р-н,МБОУ</w:t>
      </w:r>
      <w:proofErr w:type="spellEnd"/>
      <w:r w:rsidRPr="00FE666D">
        <w:t xml:space="preserve"> СОШ № 1,5,96,Призер,8-7,Петров,Петр,Петрович,Учитель </w:t>
      </w:r>
      <w:proofErr w:type="spellStart"/>
      <w:r w:rsidRPr="00FE666D">
        <w:t>астрономии,Брюховецкий</w:t>
      </w:r>
      <w:proofErr w:type="spellEnd"/>
      <w:r w:rsidRPr="00FE666D">
        <w:t xml:space="preserve"> </w:t>
      </w:r>
      <w:proofErr w:type="spellStart"/>
      <w:r w:rsidRPr="00FE666D">
        <w:t>р-н,МБОУ</w:t>
      </w:r>
      <w:proofErr w:type="spellEnd"/>
      <w:r w:rsidRPr="00FE666D">
        <w:t xml:space="preserve"> СОШ № 1,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rPr>
          <w:b/>
          <w:bCs/>
        </w:rPr>
        <w:t xml:space="preserve">Расшифровка 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Олимпиада'</w:t>
      </w:r>
      <w:r>
        <w:tab/>
      </w:r>
      <w:r>
        <w:tab/>
      </w:r>
      <w:r w:rsidRPr="00FE666D">
        <w:t>--вид соревнования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Математика</w:t>
      </w:r>
      <w:proofErr w:type="gramStart"/>
      <w:r w:rsidRPr="00FE666D">
        <w:t xml:space="preserve">' </w:t>
      </w:r>
      <w:r>
        <w:tab/>
      </w:r>
      <w:r>
        <w:tab/>
      </w:r>
      <w:r w:rsidRPr="00FE666D">
        <w:t xml:space="preserve">-- </w:t>
      </w:r>
      <w:proofErr w:type="gramEnd"/>
      <w:r w:rsidRPr="00FE666D">
        <w:t>предмет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2012'</w:t>
      </w:r>
      <w:r>
        <w:tab/>
      </w:r>
      <w:r>
        <w:tab/>
      </w:r>
      <w:r>
        <w:tab/>
      </w:r>
      <w:r w:rsidRPr="00FE666D">
        <w:t>-- год начала периода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</w:t>
      </w:r>
      <w:proofErr w:type="spellStart"/>
      <w:r w:rsidRPr="00FE666D">
        <w:t>Брюховецкий</w:t>
      </w:r>
      <w:proofErr w:type="spellEnd"/>
      <w:r w:rsidRPr="00FE666D">
        <w:t xml:space="preserve"> р-н</w:t>
      </w:r>
      <w:proofErr w:type="gramStart"/>
      <w:r w:rsidRPr="00FE666D">
        <w:t>,'</w:t>
      </w:r>
      <w:proofErr w:type="gramEnd"/>
      <w:r>
        <w:tab/>
      </w:r>
      <w:r w:rsidRPr="00FE666D">
        <w:t xml:space="preserve">-- муниципалитет проведения соревнования 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МБОУ СОШ № 1,'</w:t>
      </w:r>
      <w:r>
        <w:tab/>
      </w:r>
      <w:r w:rsidRPr="00FE666D">
        <w:t>-- место проведения соревнования</w:t>
      </w:r>
    </w:p>
    <w:p w:rsidR="00FE666D" w:rsidRPr="00FE666D" w:rsidRDefault="00FE666D" w:rsidP="00FE666D">
      <w:pPr>
        <w:spacing w:after="0" w:line="240" w:lineRule="auto"/>
        <w:jc w:val="both"/>
      </w:pPr>
      <w:r>
        <w:t>'Региональный</w:t>
      </w:r>
      <w:proofErr w:type="gramStart"/>
      <w:r>
        <w:t>'</w:t>
      </w:r>
      <w:r>
        <w:tab/>
      </w:r>
      <w:r w:rsidRPr="00FE666D">
        <w:t xml:space="preserve">--  </w:t>
      </w:r>
      <w:proofErr w:type="gramEnd"/>
      <w:r w:rsidRPr="00FE666D">
        <w:t>название этапа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Иванов' 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Иван' 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Иванович' 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01.01.1999'</w:t>
      </w:r>
      <w:r>
        <w:tab/>
      </w:r>
      <w:r>
        <w:tab/>
      </w:r>
      <w:r w:rsidRPr="00FE666D">
        <w:t>-- год рождения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M'    -- пол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</w:t>
      </w:r>
      <w:proofErr w:type="spellStart"/>
      <w:r w:rsidRPr="00FE666D">
        <w:t>Брюховецкий</w:t>
      </w:r>
      <w:proofErr w:type="spellEnd"/>
      <w:r w:rsidRPr="00FE666D">
        <w:t xml:space="preserve"> р-н</w:t>
      </w:r>
      <w:proofErr w:type="gramStart"/>
      <w:r w:rsidRPr="00FE666D">
        <w:t>'</w:t>
      </w:r>
      <w:r>
        <w:tab/>
      </w:r>
      <w:r w:rsidRPr="00FE666D">
        <w:t xml:space="preserve">-- </w:t>
      </w:r>
      <w:proofErr w:type="gramEnd"/>
      <w:r w:rsidRPr="00FE666D">
        <w:t>район школы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МБОУ СОШ № 1'</w:t>
      </w:r>
      <w:r>
        <w:tab/>
      </w:r>
      <w:r w:rsidRPr="00FE666D">
        <w:t>-- школа ученика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5'         </w:t>
      </w:r>
      <w:r>
        <w:tab/>
      </w:r>
      <w:r>
        <w:tab/>
      </w:r>
      <w:r>
        <w:tab/>
      </w:r>
      <w:r w:rsidRPr="00FE666D">
        <w:t>-- занятое место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96'        </w:t>
      </w:r>
      <w:r>
        <w:tab/>
      </w:r>
      <w:r>
        <w:tab/>
        <w:t>-</w:t>
      </w:r>
      <w:r w:rsidRPr="00FE666D">
        <w:t>-</w:t>
      </w:r>
      <w:r>
        <w:t xml:space="preserve"> </w:t>
      </w:r>
      <w:r w:rsidRPr="00FE666D">
        <w:t>баллы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Призер</w:t>
      </w:r>
      <w:proofErr w:type="gramStart"/>
      <w:r w:rsidRPr="00FE666D">
        <w:t xml:space="preserve">'     </w:t>
      </w:r>
      <w:r>
        <w:tab/>
      </w:r>
      <w:r>
        <w:tab/>
      </w:r>
      <w:r w:rsidRPr="00FE666D">
        <w:t xml:space="preserve">-- </w:t>
      </w:r>
      <w:proofErr w:type="gramEnd"/>
      <w:r w:rsidRPr="00FE666D">
        <w:t>вид диплома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8-7,   </w:t>
      </w:r>
      <w:r>
        <w:tab/>
      </w:r>
      <w:r>
        <w:tab/>
      </w:r>
      <w:r>
        <w:tab/>
      </w:r>
      <w:r w:rsidRPr="00FE666D">
        <w:t xml:space="preserve">-- для </w:t>
      </w:r>
      <w:proofErr w:type="gramStart"/>
      <w:r w:rsidRPr="00FE666D">
        <w:t>какого</w:t>
      </w:r>
      <w:proofErr w:type="gramEnd"/>
      <w:r w:rsidRPr="00FE666D">
        <w:t>/каких классов соревнование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Петров'     </w:t>
      </w:r>
      <w:r>
        <w:tab/>
      </w:r>
      <w:r>
        <w:tab/>
      </w:r>
      <w:r w:rsidRPr="00FE666D">
        <w:t>--фамилия учителя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Петр'                  </w:t>
      </w:r>
      <w:r>
        <w:tab/>
      </w:r>
      <w:r w:rsidRPr="00FE666D">
        <w:t>--имя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 xml:space="preserve">'Петрович'              </w:t>
      </w:r>
      <w:r>
        <w:tab/>
      </w:r>
      <w:r w:rsidRPr="00FE666D">
        <w:t>--отчество</w:t>
      </w:r>
    </w:p>
    <w:p w:rsidR="00FE666D" w:rsidRPr="00FE666D" w:rsidRDefault="00FE666D" w:rsidP="00FE666D">
      <w:pPr>
        <w:spacing w:after="0" w:line="240" w:lineRule="auto"/>
        <w:jc w:val="both"/>
      </w:pPr>
      <w:r>
        <w:t>'Учитель астрономии'</w:t>
      </w:r>
      <w:r>
        <w:tab/>
      </w:r>
      <w:r w:rsidRPr="00FE666D">
        <w:t>--должность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</w:t>
      </w:r>
      <w:proofErr w:type="spellStart"/>
      <w:r w:rsidRPr="00FE666D">
        <w:t>Брюховецкий</w:t>
      </w:r>
      <w:proofErr w:type="spellEnd"/>
      <w:r w:rsidRPr="00FE666D">
        <w:t xml:space="preserve"> р-н</w:t>
      </w:r>
      <w:proofErr w:type="gramStart"/>
      <w:r w:rsidRPr="00FE666D">
        <w:t>,'</w:t>
      </w:r>
      <w:proofErr w:type="gramEnd"/>
      <w:r w:rsidRPr="00FE666D">
        <w:t>;</w:t>
      </w:r>
      <w:r>
        <w:tab/>
      </w:r>
      <w:r w:rsidRPr="00FE666D">
        <w:t>-- муниципалитет работы</w:t>
      </w:r>
    </w:p>
    <w:p w:rsidR="00FE666D" w:rsidRPr="00FE666D" w:rsidRDefault="00FE666D" w:rsidP="00FE666D">
      <w:pPr>
        <w:spacing w:after="0" w:line="240" w:lineRule="auto"/>
        <w:jc w:val="both"/>
      </w:pPr>
      <w:r w:rsidRPr="00FE666D">
        <w:t>'МБОУ СОШ № 1,';</w:t>
      </w:r>
      <w:r>
        <w:tab/>
      </w:r>
      <w:r w:rsidRPr="00FE666D">
        <w:t xml:space="preserve">-- место работы </w:t>
      </w:r>
    </w:p>
    <w:p w:rsidR="00FE666D" w:rsidRDefault="00FE666D" w:rsidP="00CD1257">
      <w:pPr>
        <w:spacing w:after="0" w:line="240" w:lineRule="auto"/>
        <w:jc w:val="both"/>
      </w:pPr>
    </w:p>
    <w:p w:rsidR="00D96FBE" w:rsidRDefault="00694BAB" w:rsidP="00CD1257">
      <w:pPr>
        <w:spacing w:after="0" w:line="240" w:lineRule="auto"/>
        <w:jc w:val="both"/>
      </w:pPr>
      <w:r>
        <w:t xml:space="preserve">Для отображения результатов соревнований существует </w:t>
      </w:r>
      <w:r w:rsidR="00FE666D">
        <w:t xml:space="preserve">Раздел </w:t>
      </w:r>
      <w:r w:rsidR="00FE666D" w:rsidRPr="00FE666D">
        <w:rPr>
          <w:b/>
        </w:rPr>
        <w:t>Отчеты</w:t>
      </w:r>
      <w:r w:rsidR="00FE666D">
        <w:rPr>
          <w:b/>
        </w:rPr>
        <w:t xml:space="preserve"> </w:t>
      </w:r>
      <w:r w:rsidR="00FE666D" w:rsidRPr="00B0296D">
        <w:t>(СЛАЙД 1</w:t>
      </w:r>
      <w:r w:rsidR="00134EBA" w:rsidRPr="00B0296D">
        <w:t>6</w:t>
      </w:r>
      <w:r w:rsidR="00FE666D" w:rsidRPr="00B0296D">
        <w:t>)</w:t>
      </w:r>
    </w:p>
    <w:p w:rsidR="00022384" w:rsidRDefault="00022384" w:rsidP="00CD1257">
      <w:pPr>
        <w:spacing w:after="0" w:line="240" w:lineRule="auto"/>
        <w:jc w:val="both"/>
      </w:pPr>
    </w:p>
    <w:p w:rsidR="00022384" w:rsidRDefault="00574292" w:rsidP="00CD1257">
      <w:pPr>
        <w:spacing w:after="0" w:line="240" w:lineRule="auto"/>
        <w:jc w:val="both"/>
      </w:pPr>
      <w:r>
        <w:t xml:space="preserve">Отчет Школьники </w:t>
      </w:r>
      <w:r w:rsidRPr="00B0296D">
        <w:rPr>
          <w:b/>
        </w:rPr>
        <w:t>(</w:t>
      </w:r>
      <w:r w:rsidR="009A0104" w:rsidRPr="00B0296D">
        <w:rPr>
          <w:b/>
        </w:rPr>
        <w:t>СЛАЙД 1</w:t>
      </w:r>
      <w:r w:rsidR="00134EBA" w:rsidRPr="00B0296D">
        <w:rPr>
          <w:b/>
        </w:rPr>
        <w:t>7</w:t>
      </w:r>
      <w:r w:rsidRPr="00B0296D">
        <w:rPr>
          <w:b/>
        </w:rPr>
        <w:t>)</w:t>
      </w:r>
      <w:r>
        <w:t xml:space="preserve"> отображает </w:t>
      </w:r>
      <w:r w:rsidR="009A0104">
        <w:t xml:space="preserve">список Учеников. </w:t>
      </w:r>
    </w:p>
    <w:p w:rsidR="009A0104" w:rsidRDefault="009A0104" w:rsidP="00CD1257">
      <w:pPr>
        <w:spacing w:after="0" w:line="240" w:lineRule="auto"/>
        <w:jc w:val="both"/>
      </w:pPr>
      <w:r>
        <w:t xml:space="preserve">Можно использовать фильтры для того, чтобы сузить рамки поиска </w:t>
      </w:r>
      <w:r w:rsidRPr="00B0296D">
        <w:rPr>
          <w:b/>
        </w:rPr>
        <w:t>(СЛАЙД 1</w:t>
      </w:r>
      <w:r w:rsidR="00134EBA" w:rsidRPr="00B0296D">
        <w:rPr>
          <w:b/>
        </w:rPr>
        <w:t>7</w:t>
      </w:r>
      <w:r w:rsidRPr="00B0296D">
        <w:rPr>
          <w:b/>
        </w:rPr>
        <w:t>,</w:t>
      </w:r>
      <w:r w:rsidR="00B0296D" w:rsidRPr="00B0296D">
        <w:rPr>
          <w:b/>
        </w:rPr>
        <w:t xml:space="preserve"> СЛАЙД </w:t>
      </w:r>
      <w:r w:rsidRPr="00B0296D">
        <w:rPr>
          <w:b/>
        </w:rPr>
        <w:t>1</w:t>
      </w:r>
      <w:r w:rsidR="00134EBA" w:rsidRPr="00B0296D">
        <w:rPr>
          <w:b/>
        </w:rPr>
        <w:t>9</w:t>
      </w:r>
      <w:r w:rsidRPr="00B0296D">
        <w:rPr>
          <w:b/>
        </w:rPr>
        <w:t>)</w:t>
      </w:r>
    </w:p>
    <w:p w:rsidR="009A0104" w:rsidRDefault="009A0104" w:rsidP="00CD1257">
      <w:pPr>
        <w:spacing w:after="0" w:line="240" w:lineRule="auto"/>
        <w:jc w:val="both"/>
      </w:pPr>
    </w:p>
    <w:p w:rsidR="00022384" w:rsidRDefault="009A0104" w:rsidP="00CD1257">
      <w:pPr>
        <w:spacing w:after="0" w:line="240" w:lineRule="auto"/>
        <w:jc w:val="both"/>
      </w:pPr>
      <w:r>
        <w:t xml:space="preserve">При нажатии </w:t>
      </w:r>
      <w:r w:rsidR="00F870DD">
        <w:t xml:space="preserve">на ФИО школьника открывается Результат соревнований со списком </w:t>
      </w:r>
      <w:proofErr w:type="gramStart"/>
      <w:r w:rsidR="00F870DD">
        <w:t>соревнований</w:t>
      </w:r>
      <w:proofErr w:type="gramEnd"/>
      <w:r w:rsidR="00F870DD">
        <w:t xml:space="preserve"> в которых школьник принимал участие. </w:t>
      </w:r>
      <w:r w:rsidR="00F870DD" w:rsidRPr="00B0296D">
        <w:rPr>
          <w:b/>
        </w:rPr>
        <w:t xml:space="preserve">(СЛАЙД </w:t>
      </w:r>
      <w:r w:rsidR="00134EBA" w:rsidRPr="00B0296D">
        <w:rPr>
          <w:b/>
        </w:rPr>
        <w:t>20</w:t>
      </w:r>
      <w:r w:rsidR="00F870DD" w:rsidRPr="00B0296D">
        <w:rPr>
          <w:b/>
        </w:rPr>
        <w:t>)</w:t>
      </w:r>
    </w:p>
    <w:p w:rsidR="00F870DD" w:rsidRDefault="00F870DD" w:rsidP="00CD1257">
      <w:pPr>
        <w:spacing w:after="0" w:line="240" w:lineRule="auto"/>
        <w:jc w:val="both"/>
      </w:pPr>
    </w:p>
    <w:p w:rsidR="00022384" w:rsidRDefault="00022384" w:rsidP="00CD1257">
      <w:pPr>
        <w:spacing w:after="0" w:line="240" w:lineRule="auto"/>
        <w:jc w:val="both"/>
      </w:pPr>
    </w:p>
    <w:p w:rsidR="00022384" w:rsidRDefault="00F870DD" w:rsidP="00CD1257">
      <w:pPr>
        <w:spacing w:after="0" w:line="240" w:lineRule="auto"/>
        <w:jc w:val="both"/>
      </w:pPr>
      <w:r>
        <w:t xml:space="preserve">Отчет Итоговые результаты </w:t>
      </w:r>
      <w:r w:rsidRPr="00B0296D">
        <w:rPr>
          <w:b/>
        </w:rPr>
        <w:t xml:space="preserve">(СЛАЙД </w:t>
      </w:r>
      <w:r w:rsidR="00134EBA" w:rsidRPr="00B0296D">
        <w:rPr>
          <w:b/>
        </w:rPr>
        <w:t>21</w:t>
      </w:r>
      <w:r w:rsidRPr="00B0296D">
        <w:rPr>
          <w:b/>
        </w:rPr>
        <w:t>)</w:t>
      </w:r>
      <w:r w:rsidR="006A5FFF" w:rsidRPr="00B0296D">
        <w:rPr>
          <w:b/>
        </w:rPr>
        <w:t xml:space="preserve"> </w:t>
      </w:r>
      <w:r w:rsidR="006A5FFF">
        <w:t xml:space="preserve">отображает количество участий на </w:t>
      </w:r>
      <w:proofErr w:type="gramStart"/>
      <w:r w:rsidR="006A5FFF">
        <w:t>школьном</w:t>
      </w:r>
      <w:proofErr w:type="gramEnd"/>
      <w:r w:rsidR="006A5FFF">
        <w:t xml:space="preserve"> / муниципальных уровнях.</w:t>
      </w:r>
      <w:r w:rsidR="00134EBA">
        <w:t xml:space="preserve"> </w:t>
      </w:r>
      <w:r w:rsidR="00B0296D">
        <w:t>Также реализована</w:t>
      </w:r>
      <w:r w:rsidR="00134EBA">
        <w:t xml:space="preserve"> возможно</w:t>
      </w:r>
      <w:r w:rsidR="00B0296D">
        <w:t>сть</w:t>
      </w:r>
      <w:r w:rsidR="00134EBA">
        <w:t xml:space="preserve"> использовать фильтры </w:t>
      </w:r>
      <w:r w:rsidR="00134EBA" w:rsidRPr="00B0296D">
        <w:rPr>
          <w:b/>
        </w:rPr>
        <w:t>(Слайд 22).</w:t>
      </w:r>
    </w:p>
    <w:p w:rsidR="006A5FFF" w:rsidRDefault="006A5FFF" w:rsidP="00CD1257">
      <w:pPr>
        <w:spacing w:after="0" w:line="240" w:lineRule="auto"/>
        <w:jc w:val="both"/>
      </w:pPr>
    </w:p>
    <w:p w:rsidR="00022384" w:rsidRDefault="006A5FFF" w:rsidP="00CD1257">
      <w:pPr>
        <w:spacing w:after="0" w:line="240" w:lineRule="auto"/>
        <w:jc w:val="both"/>
      </w:pPr>
      <w:r>
        <w:t xml:space="preserve">Отчет учителя </w:t>
      </w:r>
      <w:r w:rsidRPr="00B0296D">
        <w:rPr>
          <w:b/>
        </w:rPr>
        <w:t>(</w:t>
      </w:r>
      <w:r w:rsidR="00B0296D" w:rsidRPr="00B0296D">
        <w:rPr>
          <w:b/>
        </w:rPr>
        <w:t>СЛАЙД</w:t>
      </w:r>
      <w:r w:rsidRPr="00B0296D">
        <w:rPr>
          <w:b/>
        </w:rPr>
        <w:t xml:space="preserve"> 2</w:t>
      </w:r>
      <w:r w:rsidR="00B0296D" w:rsidRPr="00B0296D">
        <w:rPr>
          <w:b/>
        </w:rPr>
        <w:t>3</w:t>
      </w:r>
      <w:r w:rsidRPr="00B0296D">
        <w:rPr>
          <w:b/>
        </w:rPr>
        <w:t>)</w:t>
      </w:r>
      <w:r w:rsidR="00D31C17">
        <w:t xml:space="preserve"> отображает учителей, подготавливающих учеников. В отчете предусмотрено использование фильтров </w:t>
      </w:r>
      <w:r w:rsidR="00D31C17" w:rsidRPr="00B0296D">
        <w:rPr>
          <w:b/>
        </w:rPr>
        <w:t>(</w:t>
      </w:r>
      <w:r w:rsidR="00B0296D" w:rsidRPr="00B0296D">
        <w:rPr>
          <w:b/>
        </w:rPr>
        <w:t xml:space="preserve">СЛАЙД </w:t>
      </w:r>
      <w:r w:rsidR="00D31C17" w:rsidRPr="00B0296D">
        <w:rPr>
          <w:b/>
        </w:rPr>
        <w:t>2</w:t>
      </w:r>
      <w:r w:rsidR="00B0296D" w:rsidRPr="00B0296D">
        <w:rPr>
          <w:b/>
        </w:rPr>
        <w:t>4</w:t>
      </w:r>
      <w:r w:rsidR="00D31C17" w:rsidRPr="00B0296D">
        <w:rPr>
          <w:b/>
        </w:rPr>
        <w:t xml:space="preserve">, </w:t>
      </w:r>
      <w:r w:rsidR="00B0296D" w:rsidRPr="00B0296D">
        <w:rPr>
          <w:b/>
        </w:rPr>
        <w:t>СЛАЙД 25</w:t>
      </w:r>
      <w:r w:rsidR="00D31C17" w:rsidRPr="00B0296D">
        <w:rPr>
          <w:b/>
        </w:rPr>
        <w:t>)</w:t>
      </w:r>
      <w:r w:rsidR="00D31C17">
        <w:t>.</w:t>
      </w:r>
    </w:p>
    <w:p w:rsidR="00022384" w:rsidRDefault="00022384" w:rsidP="00CD1257">
      <w:pPr>
        <w:spacing w:after="0" w:line="240" w:lineRule="auto"/>
        <w:jc w:val="both"/>
      </w:pPr>
    </w:p>
    <w:p w:rsidR="00D31C17" w:rsidRDefault="00D31C17" w:rsidP="00D31C17">
      <w:pPr>
        <w:spacing w:after="0" w:line="240" w:lineRule="auto"/>
        <w:jc w:val="both"/>
      </w:pPr>
      <w:r>
        <w:t xml:space="preserve">При нажатии на ФИО учителя открывается Результат соревнований со списком </w:t>
      </w:r>
      <w:proofErr w:type="gramStart"/>
      <w:r>
        <w:t>соревнований</w:t>
      </w:r>
      <w:proofErr w:type="gramEnd"/>
      <w:r>
        <w:t xml:space="preserve"> в которых принимали участие школьники, которых готовил этот учитель. </w:t>
      </w:r>
      <w:r w:rsidRPr="00B0296D">
        <w:rPr>
          <w:b/>
        </w:rPr>
        <w:t>(СЛАЙД 2</w:t>
      </w:r>
      <w:r w:rsidR="00B0296D" w:rsidRPr="00B0296D">
        <w:rPr>
          <w:b/>
        </w:rPr>
        <w:t>6</w:t>
      </w:r>
      <w:r w:rsidRPr="00B0296D">
        <w:rPr>
          <w:b/>
        </w:rPr>
        <w:t>).</w:t>
      </w:r>
    </w:p>
    <w:p w:rsidR="00022384" w:rsidRDefault="00022384" w:rsidP="00CD1257">
      <w:pPr>
        <w:spacing w:after="0" w:line="240" w:lineRule="auto"/>
        <w:jc w:val="both"/>
      </w:pPr>
    </w:p>
    <w:p w:rsidR="00022384" w:rsidRDefault="00022384" w:rsidP="00CD1257">
      <w:pPr>
        <w:spacing w:after="0" w:line="240" w:lineRule="auto"/>
        <w:jc w:val="both"/>
      </w:pPr>
    </w:p>
    <w:sectPr w:rsidR="00022384" w:rsidSect="0013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F04D2"/>
    <w:rsid w:val="00022384"/>
    <w:rsid w:val="00027252"/>
    <w:rsid w:val="00082A38"/>
    <w:rsid w:val="00083EEC"/>
    <w:rsid w:val="00097676"/>
    <w:rsid w:val="000B7D77"/>
    <w:rsid w:val="000E068B"/>
    <w:rsid w:val="001344CB"/>
    <w:rsid w:val="00134EBA"/>
    <w:rsid w:val="00141618"/>
    <w:rsid w:val="0015214B"/>
    <w:rsid w:val="001A162C"/>
    <w:rsid w:val="001E08D1"/>
    <w:rsid w:val="00211B18"/>
    <w:rsid w:val="00211DC6"/>
    <w:rsid w:val="0021371F"/>
    <w:rsid w:val="00215D51"/>
    <w:rsid w:val="00217958"/>
    <w:rsid w:val="002F300D"/>
    <w:rsid w:val="00352883"/>
    <w:rsid w:val="0039732A"/>
    <w:rsid w:val="00407B1F"/>
    <w:rsid w:val="00491553"/>
    <w:rsid w:val="004960FC"/>
    <w:rsid w:val="00574292"/>
    <w:rsid w:val="00603C39"/>
    <w:rsid w:val="00694BAB"/>
    <w:rsid w:val="006A5FFF"/>
    <w:rsid w:val="006B4A3D"/>
    <w:rsid w:val="00723A7B"/>
    <w:rsid w:val="007F0CCE"/>
    <w:rsid w:val="008501C8"/>
    <w:rsid w:val="008E228B"/>
    <w:rsid w:val="008F04D2"/>
    <w:rsid w:val="008F09D3"/>
    <w:rsid w:val="00963D8D"/>
    <w:rsid w:val="009A0104"/>
    <w:rsid w:val="00A154EF"/>
    <w:rsid w:val="00A803D9"/>
    <w:rsid w:val="00AB556F"/>
    <w:rsid w:val="00B0296D"/>
    <w:rsid w:val="00B53DBF"/>
    <w:rsid w:val="00C736C9"/>
    <w:rsid w:val="00CD1257"/>
    <w:rsid w:val="00D31C17"/>
    <w:rsid w:val="00D57252"/>
    <w:rsid w:val="00D67B48"/>
    <w:rsid w:val="00D96FBE"/>
    <w:rsid w:val="00DB7479"/>
    <w:rsid w:val="00E00BC8"/>
    <w:rsid w:val="00E03D3F"/>
    <w:rsid w:val="00E15CB2"/>
    <w:rsid w:val="00EA23DC"/>
    <w:rsid w:val="00F1023F"/>
    <w:rsid w:val="00F36B1D"/>
    <w:rsid w:val="00F870DD"/>
    <w:rsid w:val="00F902C8"/>
    <w:rsid w:val="00F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958F-3251-48B5-AF7C-D9FCCE4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7</cp:revision>
  <cp:lastPrinted>2013-09-18T05:44:00Z</cp:lastPrinted>
  <dcterms:created xsi:type="dcterms:W3CDTF">2013-09-13T07:28:00Z</dcterms:created>
  <dcterms:modified xsi:type="dcterms:W3CDTF">2013-09-25T09:47:00Z</dcterms:modified>
</cp:coreProperties>
</file>